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634" w:rsidRPr="008725AE" w:rsidRDefault="00B85634" w:rsidP="00B8563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6 DO SIWZ</w:t>
      </w:r>
    </w:p>
    <w:p w:rsidR="00B85634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B85634" w:rsidRPr="008725AE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B85634" w:rsidRPr="00A058AD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B85634" w:rsidRPr="00A058AD" w:rsidRDefault="00B85634" w:rsidP="00B8563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B85634" w:rsidRPr="00190D6E" w:rsidRDefault="00B85634" w:rsidP="00B85634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B85634" w:rsidRPr="00A22DCF" w:rsidRDefault="00B85634" w:rsidP="00B8563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1325E7">
        <w:rPr>
          <w:rFonts w:ascii="Arial" w:hAnsi="Arial" w:cs="Arial"/>
          <w:b/>
          <w:sz w:val="21"/>
          <w:szCs w:val="21"/>
          <w:u w:val="single"/>
        </w:rPr>
        <w:t>WYKONAWCA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85634" w:rsidRPr="00262D61" w:rsidRDefault="00B85634" w:rsidP="00B8563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85634" w:rsidRDefault="00B85634" w:rsidP="00B85634">
      <w:pPr>
        <w:rPr>
          <w:rFonts w:ascii="Arial" w:hAnsi="Arial" w:cs="Arial"/>
          <w:sz w:val="21"/>
          <w:szCs w:val="21"/>
        </w:rPr>
      </w:pPr>
    </w:p>
    <w:p w:rsidR="00B85634" w:rsidRPr="00262D61" w:rsidRDefault="00B85634" w:rsidP="00B8563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85634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85634" w:rsidRPr="00A22DCF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B85634" w:rsidRDefault="00B85634" w:rsidP="00B85634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B85634" w:rsidRDefault="00B85634" w:rsidP="00B85634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73A8A" w:rsidRPr="00773A8A">
        <w:rPr>
          <w:rFonts w:ascii="Tahoma" w:hAnsi="Tahoma" w:cs="Tahoma"/>
          <w:b/>
        </w:rPr>
        <w:t>BUDOWA OBIEKTU HODOWLANO – EKSPOZYCYJNO – EDUKACYJNERGO DLA WILKÓW EUROPEJSKICH NA TERENIE ZOO WROCŁAW SP. Z O.O. w ramach projektu: ”Kształtowanie postaw ekologicznych oraz infrastruktury edukacji ekologicznej – wilk szary w ZOO Wrocław  dofinansowanego z Wojewódzkiego Funduszu Ochrony Środowiska i Gospodarki Wodnej</w:t>
      </w:r>
      <w:r w:rsidR="00773A8A" w:rsidRPr="00773A8A">
        <w:rPr>
          <w:rFonts w:ascii="Tahoma" w:hAnsi="Tahoma" w:cs="Tahoma"/>
        </w:rPr>
        <w:t>……………………</w:t>
      </w:r>
      <w:r w:rsidR="00773A8A">
        <w:rPr>
          <w:rFonts w:ascii="Tahoma" w:hAnsi="Tahoma" w:cs="Tahoma"/>
        </w:rPr>
        <w:t>………</w:t>
      </w:r>
      <w:r w:rsidR="00773A8A" w:rsidRPr="00773A8A">
        <w:rPr>
          <w:rFonts w:ascii="Tahoma" w:hAnsi="Tahoma" w:cs="Tahoma"/>
        </w:rPr>
        <w:t>………………</w:t>
      </w:r>
      <w:r w:rsidR="00773A8A" w:rsidRPr="00773A8A">
        <w:rPr>
          <w:rFonts w:ascii="Tahoma" w:hAnsi="Tahoma" w:cs="Tahoma"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prowadzonego przez ………</w:t>
      </w:r>
      <w:r>
        <w:rPr>
          <w:rFonts w:ascii="Arial" w:hAnsi="Arial" w:cs="Arial"/>
          <w:b/>
          <w:sz w:val="21"/>
          <w:szCs w:val="21"/>
        </w:rPr>
        <w:t xml:space="preserve">ZOO WROCŁAW Sp. z o.o. 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E3274">
        <w:rPr>
          <w:rFonts w:ascii="Arial" w:hAnsi="Arial" w:cs="Arial"/>
          <w:sz w:val="21"/>
          <w:szCs w:val="21"/>
        </w:rPr>
        <w:t>….</w:t>
      </w:r>
      <w:r w:rsidRPr="005319CA">
        <w:rPr>
          <w:rFonts w:ascii="Arial" w:hAnsi="Arial" w:cs="Arial"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)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8F6" w:rsidRDefault="004658F6" w:rsidP="0038231F">
      <w:pPr>
        <w:spacing w:after="0" w:line="240" w:lineRule="auto"/>
      </w:pPr>
      <w:r>
        <w:separator/>
      </w:r>
    </w:p>
  </w:endnote>
  <w:end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8F6" w:rsidRDefault="004658F6" w:rsidP="0038231F">
      <w:pPr>
        <w:spacing w:after="0" w:line="240" w:lineRule="auto"/>
      </w:pPr>
      <w:r>
        <w:separator/>
      </w:r>
    </w:p>
  </w:footnote>
  <w:foot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658F6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D1590"/>
    <w:rsid w:val="006F0034"/>
    <w:rsid w:val="006F3D32"/>
    <w:rsid w:val="007118F0"/>
    <w:rsid w:val="0072560B"/>
    <w:rsid w:val="00746532"/>
    <w:rsid w:val="00751725"/>
    <w:rsid w:val="00756C8F"/>
    <w:rsid w:val="00773A8A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2512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0D7C"/>
    <w:rsid w:val="00B34079"/>
    <w:rsid w:val="00B8005E"/>
    <w:rsid w:val="00B85634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84B16"/>
    <w:rsid w:val="00EB7CDE"/>
    <w:rsid w:val="00EE1FBF"/>
    <w:rsid w:val="00EF74CA"/>
    <w:rsid w:val="00F04280"/>
    <w:rsid w:val="00F365F2"/>
    <w:rsid w:val="00F43919"/>
    <w:rsid w:val="00F43C9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4A2F2-E926-430D-B276-8873D23F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banach</cp:lastModifiedBy>
  <cp:revision>7</cp:revision>
  <cp:lastPrinted>2017-08-28T07:54:00Z</cp:lastPrinted>
  <dcterms:created xsi:type="dcterms:W3CDTF">2016-11-10T08:37:00Z</dcterms:created>
  <dcterms:modified xsi:type="dcterms:W3CDTF">2017-09-15T07:54:00Z</dcterms:modified>
</cp:coreProperties>
</file>